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DA" w:rsidRDefault="00820DAB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13"/>
        <w:jc w:val="right"/>
      </w:pPr>
      <w:bookmarkStart w:id="0" w:name="_GoBack"/>
      <w:bookmarkEnd w:id="0"/>
      <w:permStart w:id="1977551658" w:edGrp="everyone"/>
      <w:r w:rsidRPr="00820DAB">
        <w:rPr>
          <w:rFonts w:hint="eastAsia"/>
        </w:rPr>
        <w:t>６／６</w:t>
      </w:r>
      <w:permEnd w:id="1977551658"/>
      <w:r w:rsidRPr="00820DAB">
        <w:rPr>
          <w:rFonts w:hint="eastAsia"/>
        </w:rPr>
        <w:t>ページ</w:t>
      </w:r>
    </w:p>
    <w:p w:rsidR="00206DDA" w:rsidRDefault="008110F6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26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71" behindDoc="0" locked="1" layoutInCell="1" allowOverlap="1" wp14:anchorId="52469C74" wp14:editId="79ECDF82">
                <wp:simplePos x="0" y="0"/>
                <wp:positionH relativeFrom="column">
                  <wp:posOffset>3416300</wp:posOffset>
                </wp:positionH>
                <wp:positionV relativeFrom="page">
                  <wp:posOffset>1138555</wp:posOffset>
                </wp:positionV>
                <wp:extent cx="1743075" cy="179705"/>
                <wp:effectExtent l="0" t="0" r="0" b="10795"/>
                <wp:wrapNone/>
                <wp:docPr id="3" name="テキスト ボックス 申請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BEF" w:rsidRPr="00D54F63" w:rsidRDefault="00404CE6" w:rsidP="00AD3D1C">
                            <w:pPr>
                              <w:snapToGrid w:val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認定申請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9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申請日" o:spid="_x0000_s1026" type="#_x0000_t202" style="position:absolute;left:0;text-align:left;margin-left:269pt;margin-top:89.65pt;width:137.25pt;height:14.15pt;z-index:251655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" filled="f" stroked="f" strokeweight=".5pt">
                <v:textbox inset=",0,,0">
                  <w:txbxContent>
                    <w:p w:rsidR="00097BEF" w:rsidRPr="00D54F63" w:rsidRDefault="00404CE6" w:rsidP="00AD3D1C">
                      <w:pPr>
                        <w:snapToGrid w:val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認定申請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年月日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0" behindDoc="0" locked="1" layoutInCell="1" allowOverlap="1" wp14:anchorId="4091255C" wp14:editId="1B532187">
                <wp:simplePos x="0" y="0"/>
                <wp:positionH relativeFrom="column">
                  <wp:posOffset>5471160</wp:posOffset>
                </wp:positionH>
                <wp:positionV relativeFrom="page">
                  <wp:posOffset>1138555</wp:posOffset>
                </wp:positionV>
                <wp:extent cx="727075" cy="179705"/>
                <wp:effectExtent l="0" t="0" r="0" b="10795"/>
                <wp:wrapNone/>
                <wp:docPr id="4" name="テキスト ボックス 申請区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CE6" w:rsidRPr="00D54F63" w:rsidRDefault="00404CE6" w:rsidP="00AD3D1C">
                            <w:pPr>
                              <w:snapToGrid w:val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申請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255C" id="テキスト ボックス 申請区分" o:spid="_x0000_s1027" type="#_x0000_t202" style="position:absolute;left:0;text-align:left;margin-left:430.8pt;margin-top:89.65pt;width:57.25pt;height:14.15pt;z-index:25165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" filled="f" stroked="f" strokeweight=".5pt">
                <v:textbox inset=",0,,0">
                  <w:txbxContent>
                    <w:p w:rsidR="00404CE6" w:rsidRPr="00D54F63" w:rsidRDefault="00404CE6" w:rsidP="00AD3D1C">
                      <w:pPr>
                        <w:snapToGrid w:val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申請区分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7" behindDoc="0" locked="1" layoutInCell="1" allowOverlap="1">
                <wp:simplePos x="0" y="0"/>
                <wp:positionH relativeFrom="column">
                  <wp:posOffset>1576202</wp:posOffset>
                </wp:positionH>
                <wp:positionV relativeFrom="page">
                  <wp:posOffset>356260</wp:posOffset>
                </wp:positionV>
                <wp:extent cx="1256665" cy="215900"/>
                <wp:effectExtent l="0" t="0" r="0" b="12700"/>
                <wp:wrapNone/>
                <wp:docPr id="5" name="Text Box　対象者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63C" w:rsidRDefault="007B20A1" w:rsidP="007B20A1">
                            <w:pPr>
                              <w:pStyle w:val="PlainText"/>
                            </w:pPr>
                            <w:r>
                              <w:rPr>
                                <w:rFonts w:hint="eastAsia"/>
                              </w:rPr>
                              <w:t>対象者氏名</w:t>
                            </w:r>
                            <w:r w:rsidR="009B14A3">
                              <w:rPr>
                                <w:rFonts w:hint="eastAsia"/>
                              </w:rPr>
                              <w:t xml:space="preserve">　</w:t>
                            </w:r>
                            <w:permStart w:id="2053456289" w:edGrp="everyone"/>
                            <w:r w:rsidR="0060606A">
                              <w:rPr>
                                <w:rFonts w:hint="eastAsia"/>
                              </w:rPr>
                              <w:t>＿＿</w:t>
                            </w:r>
                            <w:permEnd w:id="2053456289"/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　対象者氏名" o:spid="_x0000_s1028" type="#_x0000_t202" style="position:absolute;left:0;text-align:left;margin-left:124.1pt;margin-top:28.05pt;width:98.95pt;height:17pt;z-index:25170380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" filled="f" stroked="f" strokeweight=".5pt">
                <v:textbox inset=",0,,0">
                  <w:txbxContent>
                    <w:p w:rsidR="007F663C" w:rsidRDefault="007B20A1" w:rsidP="007B20A1">
                      <w:pPr>
                        <w:pStyle w:val="PlainText"/>
                      </w:pPr>
                      <w:r>
                        <w:rPr>
                          <w:rFonts w:hint="eastAsia"/>
                        </w:rPr>
                        <w:t>対象者氏名</w:t>
                      </w:r>
                      <w:r w:rsidR="009B14A3">
                        <w:rPr>
                          <w:rFonts w:hint="eastAsia"/>
                        </w:rPr>
                        <w:t xml:space="preserve">　</w:t>
                      </w:r>
                      <w:permStart w:id="2053456289" w:edGrp="everyone"/>
                      <w:r w:rsidR="0060606A">
                        <w:rPr>
                          <w:rFonts w:hint="eastAsia"/>
                        </w:rPr>
                        <w:t>＿＿</w:t>
                      </w:r>
                      <w:permEnd w:id="205345628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3" behindDoc="0" locked="1" layoutInCell="1" allowOverlap="0" wp14:anchorId="0FB490A9" wp14:editId="1D1E5F0A">
                <wp:simplePos x="0" y="0"/>
                <wp:positionH relativeFrom="column">
                  <wp:posOffset>3785012</wp:posOffset>
                </wp:positionH>
                <wp:positionV relativeFrom="page">
                  <wp:posOffset>522514</wp:posOffset>
                </wp:positionV>
                <wp:extent cx="1256665" cy="215900"/>
                <wp:effectExtent l="0" t="0" r="0" b="12700"/>
                <wp:wrapNone/>
                <wp:docPr id="6" name="Text Box　調査員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06A" w:rsidRDefault="0060606A" w:rsidP="0060606A">
                            <w:pPr>
                              <w:pStyle w:val="PlainText"/>
                            </w:pPr>
                            <w:r>
                              <w:rPr>
                                <w:rFonts w:hint="eastAsia"/>
                              </w:rPr>
                              <w:t xml:space="preserve">調査員氏名　</w:t>
                            </w:r>
                            <w:permStart w:id="1348290810" w:edGrp="everyone"/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permEnd w:id="1348290810"/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90A9" id="Text Box　調査員氏名" o:spid="_x0000_s1029" type="#_x0000_t202" style="position:absolute;left:0;text-align:left;margin-left:298.05pt;margin-top:41.15pt;width:98.95pt;height:17pt;z-index:2517027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" o:allowoverlap="f" filled="f" stroked="f" strokeweight=".5pt">
                <v:textbox inset=",0,,0">
                  <w:txbxContent>
                    <w:p w:rsidR="0060606A" w:rsidRDefault="0060606A" w:rsidP="0060606A">
                      <w:pPr>
                        <w:pStyle w:val="PlainText"/>
                      </w:pPr>
                      <w:r>
                        <w:rPr>
                          <w:rFonts w:hint="eastAsia"/>
                        </w:rPr>
                        <w:t xml:space="preserve">調査員氏名　</w:t>
                      </w:r>
                      <w:permStart w:id="1348290810" w:edGrp="everyone"/>
                      <w:r>
                        <w:rPr>
                          <w:rFonts w:hint="eastAsia"/>
                        </w:rPr>
                        <w:t>＿＿</w:t>
                      </w:r>
                      <w:permEnd w:id="1348290810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1" behindDoc="0" locked="1" layoutInCell="1" allowOverlap="1" wp14:anchorId="148A2D38" wp14:editId="13F57252">
                <wp:simplePos x="0" y="0"/>
                <wp:positionH relativeFrom="column">
                  <wp:posOffset>210540</wp:posOffset>
                </wp:positionH>
                <wp:positionV relativeFrom="page">
                  <wp:posOffset>795647</wp:posOffset>
                </wp:positionV>
                <wp:extent cx="2868930" cy="409575"/>
                <wp:effectExtent l="0" t="0" r="0" b="9525"/>
                <wp:wrapNone/>
                <wp:docPr id="16" name="Text Box 被保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00" w:rsidRPr="00737EB4" w:rsidRDefault="00182199" w:rsidP="000226D5">
                            <w:pPr>
                              <w:pStyle w:val="Textbox"/>
                            </w:pPr>
                            <w:r w:rsidRPr="00906000">
                              <w:rPr>
                                <w:rStyle w:val="Textbox0"/>
                                <w:rFonts w:hint="eastAsia"/>
                              </w:rPr>
                              <w:t>０００</w:t>
                            </w:r>
                            <w:permStart w:id="1032271206" w:edGrp="everyone"/>
                            <w:r w:rsidR="00906000">
                              <w:rPr>
                                <w:rFonts w:hint="eastAsia"/>
                              </w:rPr>
                              <w:t>＿</w:t>
                            </w:r>
                            <w:r w:rsidR="00C45244">
                              <w:rPr>
                                <w:rFonts w:hint="eastAsia"/>
                              </w:rPr>
                              <w:t>＿＿</w:t>
                            </w:r>
                            <w:r w:rsidR="00906000">
                              <w:rPr>
                                <w:rFonts w:hint="eastAsia"/>
                              </w:rPr>
                              <w:t>＿＿＿＿</w:t>
                            </w:r>
                            <w:permEnd w:id="103227120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2D38" id="Text Box 被保番" o:spid="_x0000_s1030" type="#_x0000_t202" style="position:absolute;left:0;text-align:left;margin-left:16.6pt;margin-top:62.65pt;width:225.9pt;height:32.2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" filled="f" fillcolor="#00b0f0" stroked="f">
                <v:textbox inset="5.85pt,.7pt,5.85pt,.7pt">
                  <w:txbxContent>
                    <w:p w:rsidR="00906000" w:rsidRPr="00737EB4" w:rsidRDefault="00182199" w:rsidP="000226D5">
                      <w:pPr>
                        <w:pStyle w:val="Textbox"/>
                      </w:pPr>
                      <w:r w:rsidRPr="00906000">
                        <w:rPr>
                          <w:rStyle w:val="Textbox0"/>
                          <w:rFonts w:hint="eastAsia"/>
                        </w:rPr>
                        <w:t>０００</w:t>
                      </w:r>
                      <w:permStart w:id="1032271206" w:edGrp="everyone"/>
                      <w:r w:rsidR="00906000">
                        <w:rPr>
                          <w:rFonts w:hint="eastAsia"/>
                        </w:rPr>
                        <w:t>＿</w:t>
                      </w:r>
                      <w:r w:rsidR="00C45244">
                        <w:rPr>
                          <w:rFonts w:hint="eastAsia"/>
                        </w:rPr>
                        <w:t>＿＿</w:t>
                      </w:r>
                      <w:r w:rsidR="00906000">
                        <w:rPr>
                          <w:rFonts w:hint="eastAsia"/>
                        </w:rPr>
                        <w:t>＿＿＿＿</w:t>
                      </w:r>
                      <w:permEnd w:id="1032271206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406" behindDoc="0" locked="1" layoutInCell="1" allowOverlap="1" wp14:anchorId="470B96CF" wp14:editId="22A5644F">
                <wp:simplePos x="0" y="0"/>
                <wp:positionH relativeFrom="column">
                  <wp:posOffset>3131869</wp:posOffset>
                </wp:positionH>
                <wp:positionV relativeFrom="page">
                  <wp:posOffset>783771</wp:posOffset>
                </wp:positionV>
                <wp:extent cx="2319655" cy="409575"/>
                <wp:effectExtent l="0" t="0" r="0" b="9525"/>
                <wp:wrapNone/>
                <wp:docPr id="18" name="Text Box 申請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F92" w:rsidRPr="00737EB4" w:rsidRDefault="0075264D" w:rsidP="000226D5">
                            <w:pPr>
                              <w:pStyle w:val="Textbox"/>
                            </w:pPr>
                            <w:permStart w:id="2052137088" w:edGrp="everyone"/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E143E9">
                              <w:rPr>
                                <w:rFonts w:hint="eastAsia"/>
                              </w:rPr>
                              <w:t>０２２</w:t>
                            </w:r>
                            <w:r w:rsidR="00A35C5E">
                              <w:rPr>
                                <w:rFonts w:hint="eastAsia"/>
                              </w:rPr>
                              <w:t>＿＿＿＿</w:t>
                            </w:r>
                            <w:permEnd w:id="2052137088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96CF" id="Text Box 申請日" o:spid="_x0000_s1031" type="#_x0000_t202" style="position:absolute;left:0;text-align:left;margin-left:246.6pt;margin-top:61.7pt;width:182.65pt;height:32.25pt;z-index:251697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" filled="f" fillcolor="#00b0f0" stroked="f">
                <v:textbox inset="5.85pt,.7pt,5.85pt,.7pt">
                  <w:txbxContent>
                    <w:p w:rsidR="00552F92" w:rsidRPr="00737EB4" w:rsidRDefault="0075264D" w:rsidP="000226D5">
                      <w:pPr>
                        <w:pStyle w:val="Textbox"/>
                      </w:pPr>
                      <w:permStart w:id="2052137088" w:edGrp="everyone"/>
                      <w:r>
                        <w:rPr>
                          <w:rFonts w:hint="eastAsia"/>
                        </w:rPr>
                        <w:t>２</w:t>
                      </w:r>
                      <w:r w:rsidR="00E143E9">
                        <w:rPr>
                          <w:rFonts w:hint="eastAsia"/>
                        </w:rPr>
                        <w:t>０２２</w:t>
                      </w:r>
                      <w:r w:rsidR="00A35C5E">
                        <w:rPr>
                          <w:rFonts w:hint="eastAsia"/>
                        </w:rPr>
                        <w:t>＿＿＿＿</w:t>
                      </w:r>
                      <w:permEnd w:id="205213708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3" behindDoc="0" locked="1" layoutInCell="1" allowOverlap="1" wp14:anchorId="1656305E" wp14:editId="038A41B8">
                <wp:simplePos x="0" y="0"/>
                <wp:positionH relativeFrom="column">
                  <wp:posOffset>5506934</wp:posOffset>
                </wp:positionH>
                <wp:positionV relativeFrom="page">
                  <wp:posOffset>783771</wp:posOffset>
                </wp:positionV>
                <wp:extent cx="676275" cy="409575"/>
                <wp:effectExtent l="0" t="0" r="0" b="9525"/>
                <wp:wrapNone/>
                <wp:docPr id="20" name="Text Box 申請区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4AF" w:rsidRPr="00737EB4" w:rsidRDefault="00BB3E9B" w:rsidP="000226D5">
                            <w:pPr>
                              <w:pStyle w:val="Textbox"/>
                            </w:pPr>
                            <w:permStart w:id="186660777" w:edGrp="everyone"/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permEnd w:id="18666077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305E" id="Text Box 申請区分" o:spid="_x0000_s1032" type="#_x0000_t202" style="position:absolute;left:0;text-align:left;margin-left:433.6pt;margin-top:61.7pt;width:53.25pt;height:32.2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" filled="f" fillcolor="#00b0f0" stroked="f">
                <v:textbox inset="5.85pt,.7pt,5.85pt,.7pt">
                  <w:txbxContent>
                    <w:p w:rsidR="00AB34AF" w:rsidRPr="00737EB4" w:rsidRDefault="00BB3E9B" w:rsidP="000226D5">
                      <w:pPr>
                        <w:pStyle w:val="Textbox"/>
                      </w:pPr>
                      <w:permStart w:id="186660777" w:edGrp="everyone"/>
                      <w:r>
                        <w:rPr>
                          <w:rFonts w:hint="eastAsia"/>
                        </w:rPr>
                        <w:t>＿＿</w:t>
                      </w:r>
                      <w:permEnd w:id="18666077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750" behindDoc="0" locked="1" layoutInCell="1" allowOverlap="1" wp14:anchorId="6FA861EE" wp14:editId="29C1E591">
                <wp:simplePos x="0" y="0"/>
                <wp:positionH relativeFrom="column">
                  <wp:posOffset>210540</wp:posOffset>
                </wp:positionH>
                <wp:positionV relativeFrom="page">
                  <wp:posOffset>285008</wp:posOffset>
                </wp:positionV>
                <wp:extent cx="1219200" cy="409575"/>
                <wp:effectExtent l="0" t="0" r="0" b="9525"/>
                <wp:wrapNone/>
                <wp:docPr id="21" name="Text Box 帳票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92" w:rsidRPr="00737EB4" w:rsidRDefault="00A33892" w:rsidP="000226D5">
                            <w:pPr>
                              <w:pStyle w:val="Textbox"/>
                            </w:pPr>
                            <w:r>
                              <w:rPr>
                                <w:rFonts w:hint="eastAsia"/>
                              </w:rPr>
                              <w:t>２０１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61EE" id="Text Box 帳票ID" o:spid="_x0000_s1033" type="#_x0000_t202" style="position:absolute;left:0;text-align:left;margin-left:16.6pt;margin-top:22.45pt;width:96pt;height:32.25pt;z-index:251690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" filled="f" fillcolor="#00b0f0" stroked="f">
                <v:textbox inset="5.85pt,.7pt,5.85pt,.7pt">
                  <w:txbxContent>
                    <w:p w:rsidR="00A33892" w:rsidRPr="00737EB4" w:rsidRDefault="00A33892" w:rsidP="000226D5">
                      <w:pPr>
                        <w:pStyle w:val="Textbox"/>
                      </w:pPr>
                      <w:r>
                        <w:rPr>
                          <w:rFonts w:hint="eastAsia"/>
                        </w:rPr>
                        <w:t>２０１３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0" behindDoc="0" locked="1" layoutInCell="1" allowOverlap="1" wp14:anchorId="42D16B6F" wp14:editId="771361D4">
                <wp:simplePos x="0" y="0"/>
                <wp:positionH relativeFrom="margin">
                  <wp:posOffset>186789</wp:posOffset>
                </wp:positionH>
                <wp:positionV relativeFrom="page">
                  <wp:posOffset>308758</wp:posOffset>
                </wp:positionV>
                <wp:extent cx="1351280" cy="467995"/>
                <wp:effectExtent l="0" t="0" r="0" b="0"/>
                <wp:wrapNone/>
                <wp:docPr id="28" name="テキスト ボックス 表(帳票ID罫線)を含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431"/>
                              <w:gridCol w:w="431"/>
                            </w:tblGrid>
                            <w:tr w:rsidR="0061118B" w:rsidRPr="005950FB" w:rsidTr="00AA48BD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118B" w:rsidRDefault="00611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6B6F" id="テキスト ボックス 表(帳票ID罫線)を含む" o:spid="_x0000_s1034" type="#_x0000_t202" style="position:absolute;left:0;text-align:left;margin-left:14.7pt;margin-top:24.3pt;width:106.4pt;height:36.85pt;z-index:251659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" filled="f" stroked="f" strokeweight=".5pt">
                <v:textbox>
                  <w:txbxContent>
                    <w:tbl>
                      <w:tblPr>
                        <w:tblW w:w="0" w:type="auto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431"/>
                        <w:gridCol w:w="431"/>
                      </w:tblGrid>
                      <w:tr w:rsidR="0061118B" w:rsidRPr="005950FB" w:rsidTr="00AA48BD">
                        <w:trPr>
                          <w:trHeight w:hRule="exact" w:val="499"/>
                        </w:trPr>
                        <w:tc>
                          <w:tcPr>
                            <w:tcW w:w="431" w:type="dxa"/>
                            <w:noWrap/>
                          </w:tcPr>
                          <w:p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61118B" w:rsidRDefault="0061118B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4" behindDoc="0" locked="1" layoutInCell="1" allowOverlap="1" wp14:anchorId="390C38E3" wp14:editId="24EF419F">
                <wp:simplePos x="0" y="0"/>
                <wp:positionH relativeFrom="margin">
                  <wp:posOffset>186789</wp:posOffset>
                </wp:positionH>
                <wp:positionV relativeFrom="page">
                  <wp:posOffset>783771</wp:posOffset>
                </wp:positionV>
                <wp:extent cx="6805295" cy="467995"/>
                <wp:effectExtent l="0" t="0" r="0" b="0"/>
                <wp:wrapNone/>
                <wp:docPr id="27" name="テキスト ボックス 表(被保番等罫線)を含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283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283"/>
                              <w:gridCol w:w="431"/>
                              <w:gridCol w:w="431"/>
                              <w:gridCol w:w="283"/>
                              <w:gridCol w:w="431"/>
                            </w:tblGrid>
                            <w:tr w:rsidR="00FB56FA" w:rsidRPr="005950FB" w:rsidTr="00F522FB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:rsidR="00FB56FA" w:rsidRPr="005950FB" w:rsidRDefault="00FB56FA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56FA" w:rsidRDefault="00FB5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38E3" id="テキスト ボックス 表(被保番等罫線)を含む" o:spid="_x0000_s1035" type="#_x0000_t202" style="position:absolute;left:0;text-align:left;margin-left:14.7pt;margin-top:61.7pt;width:535.85pt;height:36.85pt;z-index: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W w:w="0" w:type="auto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283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283"/>
                        <w:gridCol w:w="431"/>
                        <w:gridCol w:w="431"/>
                        <w:gridCol w:w="283"/>
                        <w:gridCol w:w="431"/>
                      </w:tblGrid>
                      <w:tr w:rsidR="00FB56FA" w:rsidRPr="005950FB" w:rsidTr="00F522FB">
                        <w:trPr>
                          <w:trHeight w:hRule="exact" w:val="499"/>
                        </w:trPr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:rsidR="00FB56FA" w:rsidRPr="005950FB" w:rsidRDefault="00FB56FA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FB56FA" w:rsidRDefault="00FB56F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0" behindDoc="0" locked="1" layoutInCell="1" allowOverlap="1" wp14:anchorId="7AC48EC7" wp14:editId="61A67083">
                <wp:simplePos x="0" y="0"/>
                <wp:positionH relativeFrom="column">
                  <wp:posOffset>341168</wp:posOffset>
                </wp:positionH>
                <wp:positionV relativeFrom="page">
                  <wp:posOffset>605642</wp:posOffset>
                </wp:positionV>
                <wp:extent cx="934720" cy="245745"/>
                <wp:effectExtent l="0" t="0" r="0" b="1905"/>
                <wp:wrapNone/>
                <wp:docPr id="25" name="テキスト ボックス 帳票I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5F7E" w:rsidRPr="00D54F63" w:rsidRDefault="00E95F7E" w:rsidP="00CB072E">
                            <w:pPr>
                              <w:snapToGrid w:val="0"/>
                              <w:spacing w:before="0" w:after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4F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帳票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8EC7" id="テキスト ボックス 帳票ID" o:spid="_x0000_s1036" type="#_x0000_t202" style="position:absolute;left:0;text-align:left;margin-left:26.85pt;margin-top:47.7pt;width:73.6pt;height:19.35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" filled="f" stroked="f" strokeweight=".5pt">
                <v:textbox>
                  <w:txbxContent>
                    <w:p w:rsidR="00E95F7E" w:rsidRPr="00D54F63" w:rsidRDefault="00E95F7E" w:rsidP="00CB072E">
                      <w:pPr>
                        <w:snapToGrid w:val="0"/>
                        <w:spacing w:before="0" w:after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54F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帳票I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84" behindDoc="0" locked="1" layoutInCell="1" allowOverlap="1" wp14:anchorId="6588A76B" wp14:editId="468B8F82">
                <wp:simplePos x="0" y="0"/>
                <wp:positionH relativeFrom="column">
                  <wp:posOffset>471170</wp:posOffset>
                </wp:positionH>
                <wp:positionV relativeFrom="page">
                  <wp:posOffset>1135380</wp:posOffset>
                </wp:positionV>
                <wp:extent cx="2324735" cy="179705"/>
                <wp:effectExtent l="0" t="0" r="0" b="10795"/>
                <wp:wrapNone/>
                <wp:docPr id="31" name="テキスト ボックス 被保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0EE" w:rsidRPr="00D54F63" w:rsidRDefault="009970EE" w:rsidP="00AD3D1C">
                            <w:pPr>
                              <w:snapToGrid w:val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4F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被保険者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A76B" id="テキスト ボックス 被保番" o:spid="_x0000_s1037" type="#_x0000_t202" style="position:absolute;left:0;text-align:left;margin-left:37.1pt;margin-top:89.4pt;width:183.05pt;height:14.15pt;z-index: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" filled="f" stroked="f" strokeweight=".5pt">
                <v:textbox inset=",0,,0">
                  <w:txbxContent>
                    <w:p w:rsidR="009970EE" w:rsidRPr="00D54F63" w:rsidRDefault="009970EE" w:rsidP="00AD3D1C">
                      <w:pPr>
                        <w:snapToGrid w:val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54F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被保険者番号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675FA" w:rsidRDefault="008110F6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26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>
                <wp:simplePos x="0" y="0"/>
                <wp:positionH relativeFrom="margin">
                  <wp:posOffset>-3216</wp:posOffset>
                </wp:positionH>
                <wp:positionV relativeFrom="page">
                  <wp:posOffset>1353787</wp:posOffset>
                </wp:positionV>
                <wp:extent cx="6972300" cy="7288530"/>
                <wp:effectExtent l="0" t="0" r="19050" b="26670"/>
                <wp:wrapNone/>
                <wp:docPr id="2" name="Rectangle 本文(特記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28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62" w:rsidRPr="00662DFB" w:rsidRDefault="00480862" w:rsidP="00103503">
                            <w:pPr>
                              <w:tabs>
                                <w:tab w:val="left" w:pos="3686"/>
                                <w:tab w:val="left" w:pos="8505"/>
                              </w:tabs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4C4CEB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認定調査票（特記事項）</w:t>
                            </w:r>
                            <w:r w:rsidR="00A06C19">
                              <w:rPr>
                                <w:rFonts w:ascii="ＭＳ 明朝" w:hAnsi="ＭＳ 明朝" w:hint="eastAsia"/>
                              </w:rPr>
                              <w:tab/>
                            </w:r>
                            <w:r w:rsidR="00AB6FAA" w:rsidRPr="00CB072E">
                              <w:rPr>
                                <w:rFonts w:ascii="ＭＳ 明朝" w:hAnsi="ＭＳ 明朝" w:hint="eastAsia"/>
                                <w:sz w:val="21"/>
                                <w:u w:val="single"/>
                              </w:rPr>
                              <w:t>調査日</w:t>
                            </w:r>
                            <w:r w:rsidR="00AB6FAA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</w:t>
                            </w:r>
                            <w:permStart w:id="2014212046" w:edGrp="everyone"/>
                            <w:r w:rsidR="00AB6FAA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</w:t>
                            </w:r>
                            <w:r w:rsidR="00AB6FAA" w:rsidRPr="00445FDD">
                              <w:rPr>
                                <w:rStyle w:val="PlainText0"/>
                              </w:rPr>
                              <w:t xml:space="preserve">　</w:t>
                            </w:r>
                            <w:r w:rsidR="00BC79B4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　年　</w:t>
                            </w:r>
                            <w:r w:rsidR="00BC79B4" w:rsidRPr="00445FDD">
                              <w:rPr>
                                <w:rStyle w:val="PlainText0"/>
                              </w:rPr>
                              <w:t xml:space="preserve">　</w:t>
                            </w:r>
                            <w:r w:rsidRPr="00445FDD">
                              <w:rPr>
                                <w:rStyle w:val="PlainText0"/>
                                <w:rFonts w:hint="eastAsia"/>
                              </w:rPr>
                              <w:t>月</w:t>
                            </w:r>
                            <w:r w:rsidR="00BC79B4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</w:t>
                            </w:r>
                            <w:r w:rsidR="00BC79B4" w:rsidRPr="00445FDD">
                              <w:rPr>
                                <w:rStyle w:val="PlainText0"/>
                              </w:rPr>
                              <w:t xml:space="preserve">　</w:t>
                            </w:r>
                            <w:r w:rsidRPr="00445FDD">
                              <w:rPr>
                                <w:rStyle w:val="PlainText0"/>
                                <w:rFonts w:hint="eastAsia"/>
                              </w:rPr>
                              <w:t>日</w:t>
                            </w:r>
                            <w:permEnd w:id="2014212046"/>
                            <w:r w:rsidR="00A06C19">
                              <w:rPr>
                                <w:rFonts w:ascii="ＭＳ 明朝" w:hAnsi="ＭＳ 明朝"/>
                              </w:rPr>
                              <w:tab/>
                            </w:r>
                            <w:r w:rsidRPr="00662DFB">
                              <w:rPr>
                                <w:rFonts w:ascii="ＭＳ 明朝" w:hAnsi="ＭＳ 明朝" w:hint="eastAsia"/>
                              </w:rPr>
                              <w:t>保険者番号　131128</w:t>
                            </w:r>
                          </w:p>
                          <w:p w:rsidR="00E118D0" w:rsidRPr="00382CD8" w:rsidRDefault="00E42690" w:rsidP="00FA660D">
                            <w:pPr>
                              <w:pStyle w:val="aa"/>
                              <w:ind w:left="345" w:hanging="345"/>
                              <w:rPr>
                                <w:rStyle w:val="ab"/>
                              </w:rPr>
                            </w:pPr>
                            <w:r w:rsidRPr="00FA660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１</w:t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 xml:space="preserve"> １ 麻痺等の有無，２ 拘縮の有無，３ 寝返り，４ 起き上がり</w:t>
                            </w:r>
                            <w:r w:rsidR="00AD666B" w:rsidRPr="00FA660D">
                              <w:rPr>
                                <w:rStyle w:val="a7"/>
                                <w:rFonts w:hint="eastAsia"/>
                              </w:rPr>
                              <w:t>，</w:t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５ 座位保持，６ 両足での立位，７ 歩行，８ 立ち上がり，９ 片足での立位,</w:t>
                            </w:r>
                            <w:r w:rsidR="00F75ADA" w:rsidRPr="00FA660D">
                              <w:rPr>
                                <w:rStyle w:val="a7"/>
                              </w:rPr>
                              <w:br/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10 洗身，11 つめ切り，12 視力，13 聴力</w:t>
                            </w:r>
                          </w:p>
                          <w:p w:rsidR="00621358" w:rsidRDefault="00AE0229" w:rsidP="00FD47BA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2116517275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4D2E51" w:rsidRDefault="00621358" w:rsidP="00FD47BA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Default="00621358" w:rsidP="00FD47BA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AE0229" w:rsidRPr="00662DFB" w:rsidRDefault="00621358" w:rsidP="00FD47BA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AE0229" w:rsidRPr="00662DFB" w:rsidRDefault="00AE0229" w:rsidP="00FD47BA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2116517275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80862" w:rsidRPr="00382CD8" w:rsidRDefault="00E42690" w:rsidP="00CC3FA8">
                            <w:pPr>
                              <w:pStyle w:val="aa"/>
                              <w:ind w:left="345" w:hanging="345"/>
                              <w:rPr>
                                <w:rStyle w:val="ab"/>
                              </w:rPr>
                            </w:pPr>
                            <w:r w:rsidRPr="00CC3FA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  <w:b w:val="0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1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移乗，2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移動，3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えん下，4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食事摂取，5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排尿，6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排便，７ 口腔清潔，8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洗顔，9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整髪，10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上衣の着脱，11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ズボン等の着脱，12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外出頻度</w:t>
                            </w:r>
                          </w:p>
                          <w:p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1581216334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4D2E51" w:rsidRPr="004D2E51" w:rsidRDefault="001B156D" w:rsidP="00802615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802615" w:rsidRPr="00662DFB" w:rsidRDefault="001B156D" w:rsidP="001D2B67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802615" w:rsidRPr="00662DFB" w:rsidRDefault="001B156D" w:rsidP="00370DEC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1581216334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80862" w:rsidRPr="00370DEC" w:rsidRDefault="00E42690" w:rsidP="00370DEC">
                            <w:pPr>
                              <w:pStyle w:val="aa"/>
                              <w:ind w:left="345" w:hanging="345"/>
                              <w:rPr>
                                <w:bCs/>
                                <w:sz w:val="22"/>
                              </w:rPr>
                            </w:pPr>
                            <w:r w:rsidRPr="00CC17FE">
                              <w:rPr>
                                <w:rFonts w:hint="eastAsia"/>
                                <w:b/>
                                <w:sz w:val="22"/>
                              </w:rPr>
                              <w:t>３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 xml:space="preserve"> 1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意思の伝達，2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毎日の日課を理解，3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生年月日を言う，4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短期記憶，5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自分の名前を言う，6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今の季節を理解，7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場所の理解，8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徘徊，</w:t>
                            </w:r>
                            <w:r w:rsidR="00F75ADA" w:rsidRPr="00370DEC">
                              <w:rPr>
                                <w:rStyle w:val="a7"/>
                              </w:rPr>
                              <w:br/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9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外出して戻れない</w:t>
                            </w:r>
                          </w:p>
                          <w:p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996954558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4D2E51" w:rsidRDefault="001B156D" w:rsidP="00621358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662DFB" w:rsidRDefault="00621358" w:rsidP="00621358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996954558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80862" w:rsidRPr="00FA660D" w:rsidRDefault="00E42690" w:rsidP="00FA660D">
                            <w:pPr>
                              <w:pStyle w:val="aa"/>
                              <w:ind w:left="345" w:hanging="345"/>
                            </w:pPr>
                            <w:r w:rsidRPr="00FA660D">
                              <w:rPr>
                                <w:rStyle w:val="ab"/>
                                <w:rFonts w:hint="eastAsia"/>
                                <w:b/>
                                <w:sz w:val="22"/>
                              </w:rPr>
                              <w:t>４</w:t>
                            </w:r>
                            <w:r w:rsidR="00480862" w:rsidRPr="00FA66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1 被害的，2 作話，3 感情が不安定，4 昼夜逆転，5 同じ話をする，6 大声を出す，7 介護に抵抗，8 落ち着きなし，9一人で出たがる，</w:t>
                            </w:r>
                            <w:r w:rsidR="00FA660D">
                              <w:rPr>
                                <w:rStyle w:val="a7"/>
                              </w:rPr>
                              <w:br/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10 収集癖，11 物や衣類を壊す， 12 ひどい物忘れ，13 独り言・独り笑い，14 自分勝手に行動する，15 話がまとまらない</w:t>
                            </w:r>
                          </w:p>
                          <w:p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564024195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4D2E51" w:rsidRDefault="001B156D" w:rsidP="00621358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662DFB" w:rsidRDefault="00621358" w:rsidP="00621358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564024195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80862" w:rsidRPr="007323F7" w:rsidRDefault="00E42690" w:rsidP="00FA660D">
                            <w:pPr>
                              <w:pStyle w:val="aa"/>
                              <w:ind w:left="345" w:hanging="345"/>
                              <w:rPr>
                                <w:rStyle w:val="a7"/>
                                <w:b w:val="0"/>
                              </w:rPr>
                            </w:pPr>
                            <w:r w:rsidRPr="00FA660D">
                              <w:rPr>
                                <w:rStyle w:val="ab"/>
                                <w:rFonts w:hint="eastAsia"/>
                                <w:b/>
                                <w:sz w:val="22"/>
                              </w:rPr>
                              <w:t>５</w:t>
                            </w:r>
                            <w:r w:rsidR="00480862" w:rsidRPr="007323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0862" w:rsidRPr="007323F7">
                              <w:rPr>
                                <w:rStyle w:val="a7"/>
                                <w:rFonts w:hint="eastAsia"/>
                              </w:rPr>
                              <w:t>1 薬の内服，2 金銭の管理，3 日常の意思決定，4 集団の不適応，5 買い物，6 簡単な調理</w:t>
                            </w:r>
                          </w:p>
                          <w:p w:rsidR="00FD47BA" w:rsidRPr="00FD47BA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/>
                              </w:rPr>
                            </w:pPr>
                            <w:permStart w:id="284060542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CB072E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464F47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284060542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80862" w:rsidRPr="007323F7" w:rsidRDefault="00E42690" w:rsidP="00FA660D">
                            <w:pPr>
                              <w:pStyle w:val="aa"/>
                              <w:ind w:left="345" w:hanging="345"/>
                            </w:pPr>
                            <w:r w:rsidRPr="00FA660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="00480862" w:rsidRPr="007323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0862" w:rsidRPr="007323F7">
                              <w:rPr>
                                <w:rStyle w:val="a7"/>
                                <w:rFonts w:hint="eastAsia"/>
                              </w:rPr>
                              <w:t>特別な医療</w:t>
                            </w:r>
                          </w:p>
                          <w:p w:rsidR="00480862" w:rsidRPr="00662DFB" w:rsidRDefault="001B156D" w:rsidP="00026BFF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330710033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330710033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80862" w:rsidRDefault="00480862" w:rsidP="00FA660D">
                            <w:pPr>
                              <w:pStyle w:val="aa"/>
                              <w:ind w:left="345" w:hanging="345"/>
                              <w:rPr>
                                <w:rStyle w:val="a7"/>
                                <w:b w:val="0"/>
                              </w:rPr>
                            </w:pPr>
                            <w:r w:rsidRPr="00FA660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  <w:r w:rsidRPr="007323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323F7">
                              <w:rPr>
                                <w:rStyle w:val="a7"/>
                                <w:rFonts w:hint="eastAsia"/>
                              </w:rPr>
                              <w:t>1 障害高齢者の日常生活自立度(寝たきり度)，2</w:t>
                            </w:r>
                            <w:r w:rsidRPr="007323F7">
                              <w:rPr>
                                <w:rStyle w:val="a7"/>
                              </w:rPr>
                              <w:t xml:space="preserve"> </w:t>
                            </w:r>
                            <w:r w:rsidRPr="007323F7">
                              <w:rPr>
                                <w:rStyle w:val="a7"/>
                                <w:rFonts w:hint="eastAsia"/>
                              </w:rPr>
                              <w:t>認知症高齢者の日常生活自立度</w:t>
                            </w:r>
                          </w:p>
                          <w:p w:rsidR="007053FB" w:rsidRDefault="007053FB" w:rsidP="007053FB">
                            <w:pPr>
                              <w:pStyle w:val="aa"/>
                              <w:ind w:left="281" w:hanging="281"/>
                            </w:pPr>
                            <w:permStart w:id="737959506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:rsidR="001044C9" w:rsidRPr="001044C9" w:rsidRDefault="007053FB" w:rsidP="007053FB">
                            <w:pPr>
                              <w:pStyle w:val="aa"/>
                              <w:ind w:left="281" w:hanging="28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737959506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本文(特記)" o:spid="_x0000_s1038" style="position:absolute;left:0;text-align:left;margin-left:-.25pt;margin-top:106.6pt;width:549pt;height:57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" o:allowoverlap="f">
                <v:textbox style="mso-fit-shape-to-text:t">
                  <w:txbxContent>
                    <w:p w:rsidR="00480862" w:rsidRPr="00662DFB" w:rsidRDefault="00480862" w:rsidP="00103503">
                      <w:pPr>
                        <w:tabs>
                          <w:tab w:val="left" w:pos="3686"/>
                          <w:tab w:val="left" w:pos="8505"/>
                        </w:tabs>
                        <w:snapToGrid w:val="0"/>
                        <w:rPr>
                          <w:rFonts w:ascii="ＭＳ 明朝" w:hAnsi="ＭＳ 明朝"/>
                        </w:rPr>
                      </w:pPr>
                      <w:r w:rsidRPr="004C4CEB"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認定調査票（特記事項）</w:t>
                      </w:r>
                      <w:r w:rsidR="00A06C19">
                        <w:rPr>
                          <w:rFonts w:ascii="ＭＳ 明朝" w:hAnsi="ＭＳ 明朝" w:hint="eastAsia"/>
                        </w:rPr>
                        <w:tab/>
                      </w:r>
                      <w:r w:rsidR="00AB6FAA" w:rsidRPr="00CB072E">
                        <w:rPr>
                          <w:rFonts w:ascii="ＭＳ 明朝" w:hAnsi="ＭＳ 明朝" w:hint="eastAsia"/>
                          <w:sz w:val="21"/>
                          <w:u w:val="single"/>
                        </w:rPr>
                        <w:t>調査日</w:t>
                      </w:r>
                      <w:r w:rsidR="00AB6FAA" w:rsidRPr="00445FDD">
                        <w:rPr>
                          <w:rStyle w:val="PlainText0"/>
                          <w:rFonts w:hint="eastAsia"/>
                        </w:rPr>
                        <w:t xml:space="preserve">　</w:t>
                      </w:r>
                      <w:permStart w:id="2014212046" w:edGrp="everyone"/>
                      <w:r w:rsidR="00AB6FAA" w:rsidRPr="00445FDD">
                        <w:rPr>
                          <w:rStyle w:val="PlainText0"/>
                          <w:rFonts w:hint="eastAsia"/>
                        </w:rPr>
                        <w:t xml:space="preserve">　</w:t>
                      </w:r>
                      <w:r w:rsidR="00AB6FAA" w:rsidRPr="00445FDD">
                        <w:rPr>
                          <w:rStyle w:val="PlainText0"/>
                        </w:rPr>
                        <w:t xml:space="preserve">　</w:t>
                      </w:r>
                      <w:r w:rsidR="00BC79B4" w:rsidRPr="00445FDD">
                        <w:rPr>
                          <w:rStyle w:val="PlainText0"/>
                          <w:rFonts w:hint="eastAsia"/>
                        </w:rPr>
                        <w:t xml:space="preserve">　　年　</w:t>
                      </w:r>
                      <w:r w:rsidR="00BC79B4" w:rsidRPr="00445FDD">
                        <w:rPr>
                          <w:rStyle w:val="PlainText0"/>
                        </w:rPr>
                        <w:t xml:space="preserve">　</w:t>
                      </w:r>
                      <w:r w:rsidRPr="00445FDD">
                        <w:rPr>
                          <w:rStyle w:val="PlainText0"/>
                          <w:rFonts w:hint="eastAsia"/>
                        </w:rPr>
                        <w:t>月</w:t>
                      </w:r>
                      <w:r w:rsidR="00BC79B4" w:rsidRPr="00445FDD">
                        <w:rPr>
                          <w:rStyle w:val="PlainText0"/>
                          <w:rFonts w:hint="eastAsia"/>
                        </w:rPr>
                        <w:t xml:space="preserve">　</w:t>
                      </w:r>
                      <w:r w:rsidR="00BC79B4" w:rsidRPr="00445FDD">
                        <w:rPr>
                          <w:rStyle w:val="PlainText0"/>
                        </w:rPr>
                        <w:t xml:space="preserve">　</w:t>
                      </w:r>
                      <w:r w:rsidRPr="00445FDD">
                        <w:rPr>
                          <w:rStyle w:val="PlainText0"/>
                          <w:rFonts w:hint="eastAsia"/>
                        </w:rPr>
                        <w:t>日</w:t>
                      </w:r>
                      <w:permEnd w:id="2014212046"/>
                      <w:r w:rsidR="00A06C19">
                        <w:rPr>
                          <w:rFonts w:ascii="ＭＳ 明朝" w:hAnsi="ＭＳ 明朝"/>
                        </w:rPr>
                        <w:tab/>
                      </w:r>
                      <w:r w:rsidRPr="00662DFB">
                        <w:rPr>
                          <w:rFonts w:ascii="ＭＳ 明朝" w:hAnsi="ＭＳ 明朝" w:hint="eastAsia"/>
                        </w:rPr>
                        <w:t>保険者番号　131128</w:t>
                      </w:r>
                    </w:p>
                    <w:p w:rsidR="00E118D0" w:rsidRPr="00382CD8" w:rsidRDefault="00E42690" w:rsidP="00FA660D">
                      <w:pPr>
                        <w:pStyle w:val="aa"/>
                        <w:ind w:left="345" w:hanging="345"/>
                        <w:rPr>
                          <w:rStyle w:val="ab"/>
                        </w:rPr>
                      </w:pPr>
                      <w:r w:rsidRPr="00FA660D">
                        <w:rPr>
                          <w:rFonts w:hint="eastAsia"/>
                          <w:b/>
                          <w:bCs/>
                          <w:sz w:val="22"/>
                        </w:rPr>
                        <w:t>１</w:t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 xml:space="preserve"> １ 麻痺等の有無，２ 拘縮の有無，３ 寝返り，４ 起き上がり</w:t>
                      </w:r>
                      <w:r w:rsidR="00AD666B" w:rsidRPr="00FA660D">
                        <w:rPr>
                          <w:rStyle w:val="a7"/>
                          <w:rFonts w:hint="eastAsia"/>
                        </w:rPr>
                        <w:t>，</w:t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５ 座位保持，６ 両足での立位，７ 歩行，８ 立ち上がり，９ 片足での立位,</w:t>
                      </w:r>
                      <w:r w:rsidR="00F75ADA" w:rsidRPr="00FA660D">
                        <w:rPr>
                          <w:rStyle w:val="a7"/>
                        </w:rPr>
                        <w:br/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10 洗身，11 つめ切り，12 視力，13 聴力</w:t>
                      </w:r>
                    </w:p>
                    <w:p w:rsidR="00621358" w:rsidRDefault="00AE0229" w:rsidP="00FD47BA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2116517275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4D2E51" w:rsidRDefault="00621358" w:rsidP="00FD47BA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Default="00621358" w:rsidP="00FD47BA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AE0229" w:rsidRPr="00662DFB" w:rsidRDefault="00621358" w:rsidP="00FD47BA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AE0229" w:rsidRPr="00662DFB" w:rsidRDefault="00AE0229" w:rsidP="00FD47BA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2116517275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:rsidR="00480862" w:rsidRPr="00382CD8" w:rsidRDefault="00E42690" w:rsidP="00CC3FA8">
                      <w:pPr>
                        <w:pStyle w:val="aa"/>
                        <w:ind w:left="345" w:hanging="345"/>
                        <w:rPr>
                          <w:rStyle w:val="ab"/>
                        </w:rPr>
                      </w:pPr>
                      <w:r w:rsidRPr="00CC3FA8">
                        <w:rPr>
                          <w:rFonts w:hint="eastAsia"/>
                          <w:b/>
                          <w:bCs/>
                          <w:sz w:val="22"/>
                        </w:rPr>
                        <w:t>２</w:t>
                      </w:r>
                      <w:r w:rsidR="00480862" w:rsidRPr="00CC3FA8">
                        <w:rPr>
                          <w:rStyle w:val="a7"/>
                          <w:rFonts w:hint="eastAsia"/>
                          <w:b w:val="0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1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移乗，2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移動，3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えん下，4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食事摂取，5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排尿，6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排便，７ 口腔清潔，8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洗顔，9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整髪，10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上衣の着脱，11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ズボン等の着脱，12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外出頻度</w:t>
                      </w:r>
                    </w:p>
                    <w:p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1581216334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4D2E51" w:rsidRPr="004D2E51" w:rsidRDefault="001B156D" w:rsidP="00802615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802615" w:rsidRPr="00662DFB" w:rsidRDefault="001B156D" w:rsidP="001D2B67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802615" w:rsidRPr="00662DFB" w:rsidRDefault="001B156D" w:rsidP="00370DEC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1581216334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:rsidR="00480862" w:rsidRPr="00370DEC" w:rsidRDefault="00E42690" w:rsidP="00370DEC">
                      <w:pPr>
                        <w:pStyle w:val="aa"/>
                        <w:ind w:left="345" w:hanging="345"/>
                        <w:rPr>
                          <w:bCs/>
                          <w:sz w:val="22"/>
                        </w:rPr>
                      </w:pPr>
                      <w:r w:rsidRPr="00CC17FE">
                        <w:rPr>
                          <w:rFonts w:hint="eastAsia"/>
                          <w:b/>
                          <w:sz w:val="22"/>
                        </w:rPr>
                        <w:t>３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 xml:space="preserve"> 1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意思の伝達，2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毎日の日課を理解，3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生年月日を言う，4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短期記憶，5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自分の名前を言う，6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今の季節を理解，7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場所の理解，8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徘徊，</w:t>
                      </w:r>
                      <w:r w:rsidR="00F75ADA" w:rsidRPr="00370DEC">
                        <w:rPr>
                          <w:rStyle w:val="a7"/>
                        </w:rPr>
                        <w:br/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9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外出して戻れない</w:t>
                      </w:r>
                    </w:p>
                    <w:p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996954558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4D2E51" w:rsidRDefault="001B156D" w:rsidP="00621358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662DFB" w:rsidRDefault="00621358" w:rsidP="00621358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996954558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:rsidR="00480862" w:rsidRPr="00FA660D" w:rsidRDefault="00E42690" w:rsidP="00FA660D">
                      <w:pPr>
                        <w:pStyle w:val="aa"/>
                        <w:ind w:left="345" w:hanging="345"/>
                      </w:pPr>
                      <w:r w:rsidRPr="00FA660D">
                        <w:rPr>
                          <w:rStyle w:val="ab"/>
                          <w:rFonts w:hint="eastAsia"/>
                          <w:b/>
                          <w:sz w:val="22"/>
                        </w:rPr>
                        <w:t>４</w:t>
                      </w:r>
                      <w:r w:rsidR="00480862" w:rsidRPr="00FA660D">
                        <w:rPr>
                          <w:rFonts w:hint="eastAsia"/>
                        </w:rPr>
                        <w:t xml:space="preserve"> </w:t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1 被害的，2 作話，3 感情が不安定，4 昼夜逆転，5 同じ話をする，6 大声を出す，7 介護に抵抗，8 落ち着きなし，9一人で出たがる，</w:t>
                      </w:r>
                      <w:r w:rsidR="00FA660D">
                        <w:rPr>
                          <w:rStyle w:val="a7"/>
                        </w:rPr>
                        <w:br/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10 収集癖，11 物や衣類を壊す， 12 ひどい物忘れ，13 独り言・独り笑い，14 自分勝手に行動する，15 話がまとまらない</w:t>
                      </w:r>
                    </w:p>
                    <w:p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564024195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4D2E51" w:rsidRDefault="001B156D" w:rsidP="00621358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662DFB" w:rsidRDefault="00621358" w:rsidP="00621358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564024195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:rsidR="00480862" w:rsidRPr="007323F7" w:rsidRDefault="00E42690" w:rsidP="00FA660D">
                      <w:pPr>
                        <w:pStyle w:val="aa"/>
                        <w:ind w:left="345" w:hanging="345"/>
                        <w:rPr>
                          <w:rStyle w:val="a7"/>
                          <w:b w:val="0"/>
                        </w:rPr>
                      </w:pPr>
                      <w:r w:rsidRPr="00FA660D">
                        <w:rPr>
                          <w:rStyle w:val="ab"/>
                          <w:rFonts w:hint="eastAsia"/>
                          <w:b/>
                          <w:sz w:val="22"/>
                        </w:rPr>
                        <w:t>５</w:t>
                      </w:r>
                      <w:r w:rsidR="00480862" w:rsidRPr="007323F7">
                        <w:rPr>
                          <w:rFonts w:hint="eastAsia"/>
                        </w:rPr>
                        <w:t xml:space="preserve"> </w:t>
                      </w:r>
                      <w:r w:rsidR="00480862" w:rsidRPr="007323F7">
                        <w:rPr>
                          <w:rStyle w:val="a7"/>
                          <w:rFonts w:hint="eastAsia"/>
                        </w:rPr>
                        <w:t>1 薬の内服，2 金銭の管理，3 日常の意思決定，4 集団の不適応，5 買い物，6 簡単な調理</w:t>
                      </w:r>
                    </w:p>
                    <w:p w:rsidR="00FD47BA" w:rsidRPr="00FD47BA" w:rsidRDefault="001B156D" w:rsidP="00802615">
                      <w:pPr>
                        <w:pStyle w:val="aa"/>
                        <w:rPr>
                          <w:rStyle w:val="ab"/>
                          <w:rFonts w:ascii="ＭＳ 明朝"/>
                        </w:rPr>
                      </w:pPr>
                      <w:permStart w:id="284060542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CB072E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464F47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284060542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:rsidR="00480862" w:rsidRPr="007323F7" w:rsidRDefault="00E42690" w:rsidP="00FA660D">
                      <w:pPr>
                        <w:pStyle w:val="aa"/>
                        <w:ind w:left="345" w:hanging="345"/>
                      </w:pPr>
                      <w:r w:rsidRPr="00FA660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="00480862" w:rsidRPr="007323F7">
                        <w:rPr>
                          <w:rFonts w:hint="eastAsia"/>
                        </w:rPr>
                        <w:t xml:space="preserve"> </w:t>
                      </w:r>
                      <w:r w:rsidR="00480862" w:rsidRPr="007323F7">
                        <w:rPr>
                          <w:rStyle w:val="a7"/>
                          <w:rFonts w:hint="eastAsia"/>
                        </w:rPr>
                        <w:t>特別な医療</w:t>
                      </w:r>
                    </w:p>
                    <w:p w:rsidR="00480862" w:rsidRPr="00662DFB" w:rsidRDefault="001B156D" w:rsidP="00026BFF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330710033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330710033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:rsidR="00480862" w:rsidRDefault="00480862" w:rsidP="00FA660D">
                      <w:pPr>
                        <w:pStyle w:val="aa"/>
                        <w:ind w:left="345" w:hanging="345"/>
                        <w:rPr>
                          <w:rStyle w:val="a7"/>
                          <w:b w:val="0"/>
                        </w:rPr>
                      </w:pPr>
                      <w:r w:rsidRPr="00FA660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７</w:t>
                      </w:r>
                      <w:r w:rsidRPr="007323F7">
                        <w:rPr>
                          <w:rFonts w:hint="eastAsia"/>
                        </w:rPr>
                        <w:t xml:space="preserve"> </w:t>
                      </w:r>
                      <w:r w:rsidRPr="007323F7">
                        <w:rPr>
                          <w:rStyle w:val="a7"/>
                          <w:rFonts w:hint="eastAsia"/>
                        </w:rPr>
                        <w:t>1 障害高齢者の日常生活自立度(寝たきり度)，2</w:t>
                      </w:r>
                      <w:r w:rsidRPr="007323F7">
                        <w:rPr>
                          <w:rStyle w:val="a7"/>
                        </w:rPr>
                        <w:t xml:space="preserve"> </w:t>
                      </w:r>
                      <w:r w:rsidRPr="007323F7">
                        <w:rPr>
                          <w:rStyle w:val="a7"/>
                          <w:rFonts w:hint="eastAsia"/>
                        </w:rPr>
                        <w:t>認知症高齢者の日常生活自立度</w:t>
                      </w:r>
                    </w:p>
                    <w:p w:rsidR="007053FB" w:rsidRDefault="007053FB" w:rsidP="007053FB">
                      <w:pPr>
                        <w:pStyle w:val="aa"/>
                        <w:ind w:left="281" w:hanging="281"/>
                      </w:pPr>
                      <w:permStart w:id="737959506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:rsidR="001044C9" w:rsidRPr="001044C9" w:rsidRDefault="007053FB" w:rsidP="007053FB">
                      <w:pPr>
                        <w:pStyle w:val="aa"/>
                        <w:ind w:left="281" w:hanging="281"/>
                        <w:rPr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737959506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371270" w:rsidRPr="00157B94" w:rsidRDefault="00DB5C89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26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>
                <wp:simplePos x="0" y="0"/>
                <wp:positionH relativeFrom="margin">
                  <wp:posOffset>-2540</wp:posOffset>
                </wp:positionH>
                <wp:positionV relativeFrom="margin">
                  <wp:posOffset>217170</wp:posOffset>
                </wp:positionV>
                <wp:extent cx="6972300" cy="1272540"/>
                <wp:effectExtent l="0" t="0" r="19050" b="22860"/>
                <wp:wrapNone/>
                <wp:docPr id="1" name="Rectangle 本文(概況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97" w:rsidRPr="00662DFB" w:rsidRDefault="00B51697" w:rsidP="00377FF3">
                            <w:pPr>
                              <w:pStyle w:val="a6"/>
                              <w:spacing w:beforeLines="0" w:before="0" w:after="36"/>
                              <w:ind w:left="345" w:hanging="345"/>
                            </w:pPr>
                            <w:r w:rsidRPr="00B56321">
                              <w:rPr>
                                <w:rFonts w:hint="eastAsia"/>
                                <w:bCs/>
                                <w:sz w:val="22"/>
                              </w:rPr>
                              <w:t>Ⅳ　概況調査の特記すべき事項</w:t>
                            </w:r>
                            <w:r w:rsidRPr="00662DFB">
                              <w:rPr>
                                <w:rFonts w:hint="eastAsia"/>
                              </w:rPr>
                              <w:t xml:space="preserve">　調査対象者の家族状況、居住環境、日常的に使用する機器・機械の有無等について</w:t>
                            </w:r>
                          </w:p>
                          <w:p w:rsidR="00802615" w:rsidRDefault="00802615" w:rsidP="003112FF">
                            <w:pPr>
                              <w:pStyle w:val="ad"/>
                              <w:spacing w:before="72" w:after="36"/>
                            </w:pPr>
                            <w:permStart w:id="1620515443" w:edGrp="everyone"/>
                          </w:p>
                          <w:p w:rsidR="000F63A6" w:rsidRDefault="000F63A6" w:rsidP="003112FF">
                            <w:pPr>
                              <w:pStyle w:val="ad"/>
                              <w:spacing w:before="72" w:after="36"/>
                            </w:pPr>
                          </w:p>
                          <w:p w:rsidR="002D2CEB" w:rsidRDefault="002D2CEB" w:rsidP="003112FF">
                            <w:pPr>
                              <w:pStyle w:val="ad"/>
                              <w:spacing w:before="72" w:after="36"/>
                            </w:pPr>
                          </w:p>
                          <w:p w:rsidR="00B54744" w:rsidRDefault="00B54744" w:rsidP="003112FF">
                            <w:pPr>
                              <w:pStyle w:val="ad"/>
                              <w:spacing w:before="72" w:after="36"/>
                            </w:pPr>
                          </w:p>
                          <w:permEnd w:id="1620515443"/>
                          <w:p w:rsidR="00B54744" w:rsidRDefault="00B54744" w:rsidP="003112FF">
                            <w:pPr>
                              <w:pStyle w:val="ad"/>
                              <w:spacing w:before="72" w:after="3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本文(概況)" o:spid="_x0000_s1039" style="position:absolute;left:0;text-align:left;margin-left:-.2pt;margin-top:17.1pt;width:549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" o:allowoverlap="f">
                <v:textbox style="mso-fit-shape-to-text:t">
                  <w:txbxContent>
                    <w:p w:rsidR="00B51697" w:rsidRPr="00662DFB" w:rsidRDefault="00B51697" w:rsidP="00377FF3">
                      <w:pPr>
                        <w:pStyle w:val="a6"/>
                        <w:spacing w:beforeLines="0" w:before="0" w:after="36"/>
                        <w:ind w:left="345" w:hanging="345"/>
                      </w:pPr>
                      <w:r w:rsidRPr="00B56321">
                        <w:rPr>
                          <w:rFonts w:hint="eastAsia"/>
                          <w:bCs/>
                          <w:sz w:val="22"/>
                        </w:rPr>
                        <w:t>Ⅳ　概況調査の特記すべき事項</w:t>
                      </w:r>
                      <w:r w:rsidRPr="00662DFB">
                        <w:rPr>
                          <w:rFonts w:hint="eastAsia"/>
                        </w:rPr>
                        <w:t xml:space="preserve">　調査対象者の家族状況、居住環境、日常的に使用する機器・機械の有無等について</w:t>
                      </w:r>
                    </w:p>
                    <w:p w:rsidR="00802615" w:rsidRDefault="00802615" w:rsidP="003112FF">
                      <w:pPr>
                        <w:pStyle w:val="ad"/>
                        <w:spacing w:before="72" w:after="36"/>
                      </w:pPr>
                      <w:permStart w:id="1620515443" w:edGrp="everyone"/>
                    </w:p>
                    <w:p w:rsidR="000F63A6" w:rsidRDefault="000F63A6" w:rsidP="003112FF">
                      <w:pPr>
                        <w:pStyle w:val="ad"/>
                        <w:spacing w:before="72" w:after="36"/>
                      </w:pPr>
                    </w:p>
                    <w:p w:rsidR="002D2CEB" w:rsidRDefault="002D2CEB" w:rsidP="003112FF">
                      <w:pPr>
                        <w:pStyle w:val="ad"/>
                        <w:spacing w:before="72" w:after="36"/>
                      </w:pPr>
                    </w:p>
                    <w:p w:rsidR="00B54744" w:rsidRDefault="00B54744" w:rsidP="003112FF">
                      <w:pPr>
                        <w:pStyle w:val="ad"/>
                        <w:spacing w:before="72" w:after="36"/>
                      </w:pPr>
                    </w:p>
                    <w:permEnd w:id="1620515443"/>
                    <w:p w:rsidR="00B54744" w:rsidRDefault="00B54744" w:rsidP="003112FF">
                      <w:pPr>
                        <w:pStyle w:val="ad"/>
                        <w:spacing w:before="72" w:after="36"/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sectPr w:rsidR="00371270" w:rsidRPr="00157B94" w:rsidSect="003C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86" w:bottom="567" w:left="51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CF" w:rsidRDefault="003E11CF">
      <w:r>
        <w:separator/>
      </w:r>
    </w:p>
  </w:endnote>
  <w:endnote w:type="continuationSeparator" w:id="0">
    <w:p w:rsidR="003E11CF" w:rsidRDefault="003E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CD" w:rsidRDefault="00F677CD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CD" w:rsidRDefault="003C263E">
    <w:pPr>
      <w:spacing w:before="0" w:after="0" w:line="240" w:lineRule="auto"/>
    </w:pPr>
    <w:r w:rsidRPr="003C263E">
      <w:rPr>
        <w:rFonts w:hint="eastAsia"/>
      </w:rPr>
      <w:t>※機械で読み取るため必ず枠内に記入してください　※本用紙に収まらない場合は、適宜用紙を追加し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CD" w:rsidRDefault="00F677CD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CF" w:rsidRDefault="003E11CF">
      <w:r>
        <w:separator/>
      </w:r>
    </w:p>
  </w:footnote>
  <w:footnote w:type="continuationSeparator" w:id="0">
    <w:p w:rsidR="003E11CF" w:rsidRDefault="003E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CD" w:rsidRDefault="00F677CD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CD" w:rsidRPr="007A49B7" w:rsidRDefault="00F677CD">
    <w:pPr>
      <w:spacing w:before="0" w:after="0" w:line="240" w:lineRule="aut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CD" w:rsidRDefault="00F677CD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2E0"/>
    <w:multiLevelType w:val="hybridMultilevel"/>
    <w:tmpl w:val="05363648"/>
    <w:lvl w:ilvl="0" w:tplc="0888B07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90"/>
  <w:displayHorizontalDrawingGridEvery w:val="0"/>
  <w:displayVerticalDrawingGridEvery w:val="2"/>
  <w:characterSpacingControl w:val="compressPunctuation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13"/>
    <w:rsid w:val="0000176F"/>
    <w:rsid w:val="00005C18"/>
    <w:rsid w:val="00010E94"/>
    <w:rsid w:val="00020DA7"/>
    <w:rsid w:val="000226D5"/>
    <w:rsid w:val="00026BFF"/>
    <w:rsid w:val="000372A7"/>
    <w:rsid w:val="000429EB"/>
    <w:rsid w:val="00052DDF"/>
    <w:rsid w:val="0006666A"/>
    <w:rsid w:val="000804F0"/>
    <w:rsid w:val="00081BA4"/>
    <w:rsid w:val="00097BEF"/>
    <w:rsid w:val="000A2608"/>
    <w:rsid w:val="000A283D"/>
    <w:rsid w:val="000B07C2"/>
    <w:rsid w:val="000C10CE"/>
    <w:rsid w:val="000C6D95"/>
    <w:rsid w:val="000D5AA2"/>
    <w:rsid w:val="000D6741"/>
    <w:rsid w:val="000E2F86"/>
    <w:rsid w:val="000E49F7"/>
    <w:rsid w:val="000F576E"/>
    <w:rsid w:val="000F63A6"/>
    <w:rsid w:val="00101E9C"/>
    <w:rsid w:val="00103503"/>
    <w:rsid w:val="001044C9"/>
    <w:rsid w:val="0011159B"/>
    <w:rsid w:val="001221C4"/>
    <w:rsid w:val="00126056"/>
    <w:rsid w:val="00126602"/>
    <w:rsid w:val="0012662F"/>
    <w:rsid w:val="00140121"/>
    <w:rsid w:val="00147D76"/>
    <w:rsid w:val="00150A7B"/>
    <w:rsid w:val="00153F68"/>
    <w:rsid w:val="00157B94"/>
    <w:rsid w:val="00162D94"/>
    <w:rsid w:val="00182199"/>
    <w:rsid w:val="00182FC5"/>
    <w:rsid w:val="00184025"/>
    <w:rsid w:val="00185B51"/>
    <w:rsid w:val="0019302E"/>
    <w:rsid w:val="001942F0"/>
    <w:rsid w:val="001B156D"/>
    <w:rsid w:val="001B5E75"/>
    <w:rsid w:val="001C216D"/>
    <w:rsid w:val="001C3B53"/>
    <w:rsid w:val="001C62B6"/>
    <w:rsid w:val="001D2B67"/>
    <w:rsid w:val="001F03B6"/>
    <w:rsid w:val="0020350D"/>
    <w:rsid w:val="00206DDA"/>
    <w:rsid w:val="0021304B"/>
    <w:rsid w:val="0021674E"/>
    <w:rsid w:val="00216A3A"/>
    <w:rsid w:val="0022087D"/>
    <w:rsid w:val="00224D45"/>
    <w:rsid w:val="0025586B"/>
    <w:rsid w:val="00256D0B"/>
    <w:rsid w:val="00265DEE"/>
    <w:rsid w:val="0028628E"/>
    <w:rsid w:val="00294871"/>
    <w:rsid w:val="002A0C5F"/>
    <w:rsid w:val="002A505F"/>
    <w:rsid w:val="002B2A3B"/>
    <w:rsid w:val="002B4E5F"/>
    <w:rsid w:val="002C416A"/>
    <w:rsid w:val="002C5BF8"/>
    <w:rsid w:val="002D1BDE"/>
    <w:rsid w:val="002D2CEB"/>
    <w:rsid w:val="002E5511"/>
    <w:rsid w:val="002F2F03"/>
    <w:rsid w:val="003034D2"/>
    <w:rsid w:val="00311009"/>
    <w:rsid w:val="003112FF"/>
    <w:rsid w:val="00317B11"/>
    <w:rsid w:val="003223AF"/>
    <w:rsid w:val="00332C39"/>
    <w:rsid w:val="003349A5"/>
    <w:rsid w:val="00335657"/>
    <w:rsid w:val="003365D6"/>
    <w:rsid w:val="003371F0"/>
    <w:rsid w:val="00354FA7"/>
    <w:rsid w:val="00357947"/>
    <w:rsid w:val="00366F8B"/>
    <w:rsid w:val="00370DEC"/>
    <w:rsid w:val="00371270"/>
    <w:rsid w:val="00371415"/>
    <w:rsid w:val="00371A08"/>
    <w:rsid w:val="00374D7C"/>
    <w:rsid w:val="00377FF3"/>
    <w:rsid w:val="00382BD1"/>
    <w:rsid w:val="00382CD8"/>
    <w:rsid w:val="00383312"/>
    <w:rsid w:val="00396D11"/>
    <w:rsid w:val="003C263E"/>
    <w:rsid w:val="003D301F"/>
    <w:rsid w:val="003D5F42"/>
    <w:rsid w:val="003E11CF"/>
    <w:rsid w:val="003E2C92"/>
    <w:rsid w:val="003E2FCF"/>
    <w:rsid w:val="003E3748"/>
    <w:rsid w:val="003E3B6E"/>
    <w:rsid w:val="003F0699"/>
    <w:rsid w:val="003F0B57"/>
    <w:rsid w:val="003F305A"/>
    <w:rsid w:val="00400654"/>
    <w:rsid w:val="0040220D"/>
    <w:rsid w:val="00404CE6"/>
    <w:rsid w:val="004311B1"/>
    <w:rsid w:val="00432D3D"/>
    <w:rsid w:val="00433B26"/>
    <w:rsid w:val="00433FD7"/>
    <w:rsid w:val="0043498D"/>
    <w:rsid w:val="00436176"/>
    <w:rsid w:val="0043674C"/>
    <w:rsid w:val="00442074"/>
    <w:rsid w:val="00445FDD"/>
    <w:rsid w:val="00446DE6"/>
    <w:rsid w:val="0044772F"/>
    <w:rsid w:val="0044773C"/>
    <w:rsid w:val="0045023C"/>
    <w:rsid w:val="00454DB6"/>
    <w:rsid w:val="00456E7D"/>
    <w:rsid w:val="00464242"/>
    <w:rsid w:val="00464F47"/>
    <w:rsid w:val="00471018"/>
    <w:rsid w:val="004734B0"/>
    <w:rsid w:val="00480862"/>
    <w:rsid w:val="00483236"/>
    <w:rsid w:val="004835CD"/>
    <w:rsid w:val="004915C1"/>
    <w:rsid w:val="004925DA"/>
    <w:rsid w:val="004933A7"/>
    <w:rsid w:val="004A0424"/>
    <w:rsid w:val="004A5AFC"/>
    <w:rsid w:val="004B0543"/>
    <w:rsid w:val="004C144F"/>
    <w:rsid w:val="004C4CEB"/>
    <w:rsid w:val="004D2E51"/>
    <w:rsid w:val="004D3453"/>
    <w:rsid w:val="004E0B4D"/>
    <w:rsid w:val="004F204D"/>
    <w:rsid w:val="00504333"/>
    <w:rsid w:val="005152EC"/>
    <w:rsid w:val="00516A4F"/>
    <w:rsid w:val="0053218F"/>
    <w:rsid w:val="00532DFD"/>
    <w:rsid w:val="00540F7B"/>
    <w:rsid w:val="005410DB"/>
    <w:rsid w:val="0055074A"/>
    <w:rsid w:val="00552F92"/>
    <w:rsid w:val="005551A9"/>
    <w:rsid w:val="00557CAE"/>
    <w:rsid w:val="00557D92"/>
    <w:rsid w:val="005649D9"/>
    <w:rsid w:val="00572E12"/>
    <w:rsid w:val="00594EEC"/>
    <w:rsid w:val="005950FB"/>
    <w:rsid w:val="005A1049"/>
    <w:rsid w:val="005A4F02"/>
    <w:rsid w:val="005A63AD"/>
    <w:rsid w:val="005A6826"/>
    <w:rsid w:val="005B0288"/>
    <w:rsid w:val="005F4D49"/>
    <w:rsid w:val="005F72D7"/>
    <w:rsid w:val="0060024C"/>
    <w:rsid w:val="0060086D"/>
    <w:rsid w:val="00600AFA"/>
    <w:rsid w:val="0060606A"/>
    <w:rsid w:val="0061118B"/>
    <w:rsid w:val="006138D7"/>
    <w:rsid w:val="00614022"/>
    <w:rsid w:val="00615789"/>
    <w:rsid w:val="006160B6"/>
    <w:rsid w:val="00621358"/>
    <w:rsid w:val="00625D6C"/>
    <w:rsid w:val="00635D14"/>
    <w:rsid w:val="0066281E"/>
    <w:rsid w:val="00662DFB"/>
    <w:rsid w:val="006644F7"/>
    <w:rsid w:val="00671674"/>
    <w:rsid w:val="00672B53"/>
    <w:rsid w:val="00682341"/>
    <w:rsid w:val="00682A45"/>
    <w:rsid w:val="00690783"/>
    <w:rsid w:val="00692F01"/>
    <w:rsid w:val="00694CAF"/>
    <w:rsid w:val="006A1D61"/>
    <w:rsid w:val="006A2DE5"/>
    <w:rsid w:val="006A435F"/>
    <w:rsid w:val="006A4716"/>
    <w:rsid w:val="006B0619"/>
    <w:rsid w:val="006B6013"/>
    <w:rsid w:val="006D1E61"/>
    <w:rsid w:val="006D6D70"/>
    <w:rsid w:val="006E50D5"/>
    <w:rsid w:val="007023C0"/>
    <w:rsid w:val="00704141"/>
    <w:rsid w:val="007053FB"/>
    <w:rsid w:val="00706331"/>
    <w:rsid w:val="00711806"/>
    <w:rsid w:val="00711BD7"/>
    <w:rsid w:val="0071779A"/>
    <w:rsid w:val="00721490"/>
    <w:rsid w:val="00722804"/>
    <w:rsid w:val="00725C0D"/>
    <w:rsid w:val="007312E5"/>
    <w:rsid w:val="007323F7"/>
    <w:rsid w:val="00737EB4"/>
    <w:rsid w:val="00741E16"/>
    <w:rsid w:val="0075264D"/>
    <w:rsid w:val="0077058A"/>
    <w:rsid w:val="00776089"/>
    <w:rsid w:val="007A01E8"/>
    <w:rsid w:val="007A082A"/>
    <w:rsid w:val="007A3644"/>
    <w:rsid w:val="007A4106"/>
    <w:rsid w:val="007A49B7"/>
    <w:rsid w:val="007B1018"/>
    <w:rsid w:val="007B20A1"/>
    <w:rsid w:val="007C4B69"/>
    <w:rsid w:val="007D0930"/>
    <w:rsid w:val="007D323C"/>
    <w:rsid w:val="007E7E23"/>
    <w:rsid w:val="007F663C"/>
    <w:rsid w:val="00802615"/>
    <w:rsid w:val="00806BE1"/>
    <w:rsid w:val="00807D3A"/>
    <w:rsid w:val="008110F6"/>
    <w:rsid w:val="00820AE1"/>
    <w:rsid w:val="00820DAB"/>
    <w:rsid w:val="00827300"/>
    <w:rsid w:val="008352C2"/>
    <w:rsid w:val="00845D05"/>
    <w:rsid w:val="0085528F"/>
    <w:rsid w:val="008568D2"/>
    <w:rsid w:val="008601E9"/>
    <w:rsid w:val="008724A8"/>
    <w:rsid w:val="008873FD"/>
    <w:rsid w:val="0088782F"/>
    <w:rsid w:val="0089760A"/>
    <w:rsid w:val="00897CBC"/>
    <w:rsid w:val="008A2F67"/>
    <w:rsid w:val="008A622B"/>
    <w:rsid w:val="008B3D91"/>
    <w:rsid w:val="008B70BF"/>
    <w:rsid w:val="008C7809"/>
    <w:rsid w:val="008E49DB"/>
    <w:rsid w:val="00900FCA"/>
    <w:rsid w:val="00906000"/>
    <w:rsid w:val="0091699F"/>
    <w:rsid w:val="00920184"/>
    <w:rsid w:val="00920B04"/>
    <w:rsid w:val="00921D2E"/>
    <w:rsid w:val="00940A92"/>
    <w:rsid w:val="0094281C"/>
    <w:rsid w:val="009461BD"/>
    <w:rsid w:val="009552F1"/>
    <w:rsid w:val="0096519E"/>
    <w:rsid w:val="00971A3F"/>
    <w:rsid w:val="0097214D"/>
    <w:rsid w:val="00973537"/>
    <w:rsid w:val="00974130"/>
    <w:rsid w:val="0098371C"/>
    <w:rsid w:val="009930EC"/>
    <w:rsid w:val="00996686"/>
    <w:rsid w:val="009970EE"/>
    <w:rsid w:val="009B14A3"/>
    <w:rsid w:val="009B3837"/>
    <w:rsid w:val="009C1352"/>
    <w:rsid w:val="009C5430"/>
    <w:rsid w:val="009C5A4C"/>
    <w:rsid w:val="009C746B"/>
    <w:rsid w:val="009D4996"/>
    <w:rsid w:val="009D49C3"/>
    <w:rsid w:val="009E264D"/>
    <w:rsid w:val="009E272E"/>
    <w:rsid w:val="009F372F"/>
    <w:rsid w:val="00A06C19"/>
    <w:rsid w:val="00A17A6B"/>
    <w:rsid w:val="00A3148B"/>
    <w:rsid w:val="00A319A5"/>
    <w:rsid w:val="00A33892"/>
    <w:rsid w:val="00A35C5E"/>
    <w:rsid w:val="00A363FF"/>
    <w:rsid w:val="00A51745"/>
    <w:rsid w:val="00A522D9"/>
    <w:rsid w:val="00A568D1"/>
    <w:rsid w:val="00A71593"/>
    <w:rsid w:val="00A73A60"/>
    <w:rsid w:val="00A73C1D"/>
    <w:rsid w:val="00A84CDB"/>
    <w:rsid w:val="00A85593"/>
    <w:rsid w:val="00A8777A"/>
    <w:rsid w:val="00A90AD6"/>
    <w:rsid w:val="00A91544"/>
    <w:rsid w:val="00A93E15"/>
    <w:rsid w:val="00A96DE0"/>
    <w:rsid w:val="00A97F29"/>
    <w:rsid w:val="00AA08C2"/>
    <w:rsid w:val="00AA0909"/>
    <w:rsid w:val="00AA3269"/>
    <w:rsid w:val="00AA48BD"/>
    <w:rsid w:val="00AA7DA7"/>
    <w:rsid w:val="00AB1A04"/>
    <w:rsid w:val="00AB34AF"/>
    <w:rsid w:val="00AB6532"/>
    <w:rsid w:val="00AB6FAA"/>
    <w:rsid w:val="00AD3D1C"/>
    <w:rsid w:val="00AD5F3B"/>
    <w:rsid w:val="00AD666B"/>
    <w:rsid w:val="00AE0229"/>
    <w:rsid w:val="00AE5F0A"/>
    <w:rsid w:val="00B02B8E"/>
    <w:rsid w:val="00B140BB"/>
    <w:rsid w:val="00B17DB7"/>
    <w:rsid w:val="00B256D7"/>
    <w:rsid w:val="00B40F94"/>
    <w:rsid w:val="00B50473"/>
    <w:rsid w:val="00B515BE"/>
    <w:rsid w:val="00B51697"/>
    <w:rsid w:val="00B52481"/>
    <w:rsid w:val="00B54744"/>
    <w:rsid w:val="00B55F2F"/>
    <w:rsid w:val="00B56321"/>
    <w:rsid w:val="00B6126B"/>
    <w:rsid w:val="00B705B7"/>
    <w:rsid w:val="00B74002"/>
    <w:rsid w:val="00B868BB"/>
    <w:rsid w:val="00B916D0"/>
    <w:rsid w:val="00B9603D"/>
    <w:rsid w:val="00B96BD8"/>
    <w:rsid w:val="00BA7F71"/>
    <w:rsid w:val="00BB250C"/>
    <w:rsid w:val="00BB3E9B"/>
    <w:rsid w:val="00BC4313"/>
    <w:rsid w:val="00BC79B4"/>
    <w:rsid w:val="00BD6269"/>
    <w:rsid w:val="00C0258F"/>
    <w:rsid w:val="00C1356D"/>
    <w:rsid w:val="00C1686C"/>
    <w:rsid w:val="00C21E7C"/>
    <w:rsid w:val="00C2221A"/>
    <w:rsid w:val="00C23077"/>
    <w:rsid w:val="00C25C3E"/>
    <w:rsid w:val="00C33275"/>
    <w:rsid w:val="00C335D4"/>
    <w:rsid w:val="00C35901"/>
    <w:rsid w:val="00C35B64"/>
    <w:rsid w:val="00C45244"/>
    <w:rsid w:val="00C60DB9"/>
    <w:rsid w:val="00C806DB"/>
    <w:rsid w:val="00CA4FAB"/>
    <w:rsid w:val="00CA66D0"/>
    <w:rsid w:val="00CA7308"/>
    <w:rsid w:val="00CA798D"/>
    <w:rsid w:val="00CB072E"/>
    <w:rsid w:val="00CB1678"/>
    <w:rsid w:val="00CB3875"/>
    <w:rsid w:val="00CC17FE"/>
    <w:rsid w:val="00CC3D4A"/>
    <w:rsid w:val="00CC3FA8"/>
    <w:rsid w:val="00CC4D42"/>
    <w:rsid w:val="00CD0B1F"/>
    <w:rsid w:val="00CD2B42"/>
    <w:rsid w:val="00CD41A7"/>
    <w:rsid w:val="00CD515F"/>
    <w:rsid w:val="00CD7C9A"/>
    <w:rsid w:val="00CE1A0D"/>
    <w:rsid w:val="00CE3087"/>
    <w:rsid w:val="00CE467C"/>
    <w:rsid w:val="00CF20A7"/>
    <w:rsid w:val="00CF2C65"/>
    <w:rsid w:val="00CF695C"/>
    <w:rsid w:val="00D07BC0"/>
    <w:rsid w:val="00D23316"/>
    <w:rsid w:val="00D24F3A"/>
    <w:rsid w:val="00D25923"/>
    <w:rsid w:val="00D3454E"/>
    <w:rsid w:val="00D345E4"/>
    <w:rsid w:val="00D36E44"/>
    <w:rsid w:val="00D46416"/>
    <w:rsid w:val="00D50FC6"/>
    <w:rsid w:val="00D54F63"/>
    <w:rsid w:val="00D652B7"/>
    <w:rsid w:val="00D74969"/>
    <w:rsid w:val="00D76851"/>
    <w:rsid w:val="00D77851"/>
    <w:rsid w:val="00D84AE1"/>
    <w:rsid w:val="00D87883"/>
    <w:rsid w:val="00D91D1B"/>
    <w:rsid w:val="00D91DA2"/>
    <w:rsid w:val="00D92AD2"/>
    <w:rsid w:val="00D93054"/>
    <w:rsid w:val="00D94525"/>
    <w:rsid w:val="00DA1DAC"/>
    <w:rsid w:val="00DB5C89"/>
    <w:rsid w:val="00DC3FCE"/>
    <w:rsid w:val="00DE0617"/>
    <w:rsid w:val="00DE3AA3"/>
    <w:rsid w:val="00E118D0"/>
    <w:rsid w:val="00E138EC"/>
    <w:rsid w:val="00E13DFE"/>
    <w:rsid w:val="00E143E9"/>
    <w:rsid w:val="00E17E74"/>
    <w:rsid w:val="00E31C17"/>
    <w:rsid w:val="00E34A35"/>
    <w:rsid w:val="00E42690"/>
    <w:rsid w:val="00E42D3F"/>
    <w:rsid w:val="00E435E0"/>
    <w:rsid w:val="00E4430D"/>
    <w:rsid w:val="00E44A8B"/>
    <w:rsid w:val="00E616C0"/>
    <w:rsid w:val="00E72495"/>
    <w:rsid w:val="00E812A1"/>
    <w:rsid w:val="00E840E0"/>
    <w:rsid w:val="00E92E14"/>
    <w:rsid w:val="00E95F7E"/>
    <w:rsid w:val="00EA167F"/>
    <w:rsid w:val="00EA1EF8"/>
    <w:rsid w:val="00EA7B6B"/>
    <w:rsid w:val="00EB04FB"/>
    <w:rsid w:val="00EB4D28"/>
    <w:rsid w:val="00EB746F"/>
    <w:rsid w:val="00EC75CE"/>
    <w:rsid w:val="00EE588F"/>
    <w:rsid w:val="00F02B31"/>
    <w:rsid w:val="00F21110"/>
    <w:rsid w:val="00F30D99"/>
    <w:rsid w:val="00F50535"/>
    <w:rsid w:val="00F522FB"/>
    <w:rsid w:val="00F6089A"/>
    <w:rsid w:val="00F675FA"/>
    <w:rsid w:val="00F677CD"/>
    <w:rsid w:val="00F6794F"/>
    <w:rsid w:val="00F7299D"/>
    <w:rsid w:val="00F73C0C"/>
    <w:rsid w:val="00F75781"/>
    <w:rsid w:val="00F75ADA"/>
    <w:rsid w:val="00F83297"/>
    <w:rsid w:val="00F8589B"/>
    <w:rsid w:val="00F85C23"/>
    <w:rsid w:val="00F91D55"/>
    <w:rsid w:val="00F92E57"/>
    <w:rsid w:val="00FA4351"/>
    <w:rsid w:val="00FA660D"/>
    <w:rsid w:val="00FB1060"/>
    <w:rsid w:val="00FB1B54"/>
    <w:rsid w:val="00FB2CA2"/>
    <w:rsid w:val="00FB3230"/>
    <w:rsid w:val="00FB439A"/>
    <w:rsid w:val="00FB56FA"/>
    <w:rsid w:val="00FC177B"/>
    <w:rsid w:val="00FD4414"/>
    <w:rsid w:val="00FD47BA"/>
    <w:rsid w:val="00FD605C"/>
    <w:rsid w:val="00FE12C8"/>
    <w:rsid w:val="00FE1FF6"/>
    <w:rsid w:val="00FE3B68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18"/>
        <w:szCs w:val="18"/>
        <w:lang w:val="en-US" w:eastAsia="ja-JP" w:bidi="ar-SA"/>
      </w:rPr>
    </w:rPrDefault>
    <w:pPrDefault>
      <w:pPr>
        <w:spacing w:before="40" w:after="30" w:line="260" w:lineRule="exact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semiHidden="1" w:uiPriority="9"/>
    <w:lsdException w:name="heading 2" w:locked="0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5649D9"/>
  </w:style>
  <w:style w:type="paragraph" w:styleId="2">
    <w:name w:val="heading 2"/>
    <w:basedOn w:val="a"/>
    <w:next w:val="a"/>
    <w:link w:val="20"/>
    <w:uiPriority w:val="9"/>
    <w:semiHidden/>
    <w:locked/>
    <w:rsid w:val="00AB1A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locked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locked/>
    <w:pPr>
      <w:tabs>
        <w:tab w:val="center" w:pos="4252"/>
        <w:tab w:val="right" w:pos="8504"/>
      </w:tabs>
      <w:snapToGrid w:val="0"/>
    </w:pPr>
  </w:style>
  <w:style w:type="paragraph" w:customStyle="1" w:styleId="a6">
    <w:name w:val="見出し(特記)"/>
    <w:basedOn w:val="a3"/>
    <w:link w:val="a7"/>
    <w:uiPriority w:val="1"/>
    <w:qFormat/>
    <w:rsid w:val="00377FF3"/>
    <w:pPr>
      <w:spacing w:beforeLines="20" w:before="20" w:afterLines="10" w:after="10"/>
      <w:ind w:left="156" w:hangingChars="156" w:hanging="156"/>
    </w:pPr>
    <w:rPr>
      <w:rFonts w:ascii="ＭＳ 明朝" w:hAnsi="ＭＳ 明朝"/>
      <w:b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locked/>
    <w:rsid w:val="00147D76"/>
    <w:rPr>
      <w:rFonts w:ascii="游ゴシック Light" w:eastAsia="游ゴシック Light" w:hAnsi="游ゴシック Light"/>
    </w:rPr>
  </w:style>
  <w:style w:type="character" w:customStyle="1" w:styleId="a4">
    <w:name w:val="ヘッダー (文字)"/>
    <w:link w:val="a3"/>
    <w:semiHidden/>
    <w:rsid w:val="005A63AD"/>
    <w:rPr>
      <w:kern w:val="2"/>
      <w:sz w:val="21"/>
      <w:szCs w:val="24"/>
    </w:rPr>
  </w:style>
  <w:style w:type="character" w:customStyle="1" w:styleId="a7">
    <w:name w:val="見出し(特記) (文字)"/>
    <w:link w:val="a6"/>
    <w:uiPriority w:val="1"/>
    <w:rsid w:val="00377FF3"/>
    <w:rPr>
      <w:rFonts w:ascii="ＭＳ 明朝" w:hAnsi="ＭＳ 明朝"/>
      <w:b/>
      <w:kern w:val="2"/>
      <w:sz w:val="16"/>
      <w:szCs w:val="16"/>
    </w:rPr>
  </w:style>
  <w:style w:type="character" w:customStyle="1" w:styleId="a9">
    <w:name w:val="吹き出し (文字)"/>
    <w:link w:val="a8"/>
    <w:uiPriority w:val="99"/>
    <w:semiHidden/>
    <w:rsid w:val="00147D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PlainText">
    <w:name w:val="PlainText"/>
    <w:basedOn w:val="a3"/>
    <w:link w:val="PlainText0"/>
    <w:uiPriority w:val="4"/>
    <w:qFormat/>
    <w:locked/>
    <w:rsid w:val="00FC177B"/>
    <w:pPr>
      <w:tabs>
        <w:tab w:val="clear" w:pos="4252"/>
        <w:tab w:val="clear" w:pos="8504"/>
        <w:tab w:val="left" w:pos="2552"/>
      </w:tabs>
      <w:snapToGrid/>
      <w:spacing w:before="0" w:after="0" w:line="240" w:lineRule="auto"/>
    </w:pPr>
    <w:rPr>
      <w:sz w:val="21"/>
      <w:u w:val="single"/>
    </w:rPr>
  </w:style>
  <w:style w:type="paragraph" w:customStyle="1" w:styleId="aa">
    <w:name w:val="本文(特記)"/>
    <w:basedOn w:val="a"/>
    <w:link w:val="ab"/>
    <w:qFormat/>
    <w:rsid w:val="005F4D49"/>
    <w:pPr>
      <w:pBdr>
        <w:bottom w:val="dotted" w:sz="4" w:space="1" w:color="auto"/>
        <w:between w:val="dotted" w:sz="4" w:space="1" w:color="auto"/>
      </w:pBdr>
      <w:spacing w:before="0" w:after="0"/>
      <w:jc w:val="both"/>
    </w:pPr>
  </w:style>
  <w:style w:type="character" w:customStyle="1" w:styleId="PlainText0">
    <w:name w:val="PlainText (文字)"/>
    <w:basedOn w:val="a4"/>
    <w:link w:val="PlainText"/>
    <w:uiPriority w:val="4"/>
    <w:rsid w:val="00FC177B"/>
    <w:rPr>
      <w:kern w:val="2"/>
      <w:sz w:val="21"/>
      <w:szCs w:val="24"/>
      <w:u w:val="single"/>
    </w:rPr>
  </w:style>
  <w:style w:type="character" w:customStyle="1" w:styleId="ab">
    <w:name w:val="本文(特記) (文字)"/>
    <w:basedOn w:val="a0"/>
    <w:link w:val="aa"/>
    <w:rsid w:val="005F4D49"/>
  </w:style>
  <w:style w:type="paragraph" w:styleId="ac">
    <w:name w:val="No Spacing"/>
    <w:uiPriority w:val="1"/>
    <w:semiHidden/>
    <w:locked/>
    <w:rsid w:val="00AB1A04"/>
    <w:pPr>
      <w:widowControl w:val="0"/>
      <w:jc w:val="both"/>
    </w:pPr>
    <w:rPr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93E15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ad">
    <w:name w:val="本文(概況)"/>
    <w:basedOn w:val="a"/>
    <w:link w:val="ae"/>
    <w:uiPriority w:val="1"/>
    <w:qFormat/>
    <w:rsid w:val="00FC177B"/>
    <w:pPr>
      <w:snapToGrid w:val="0"/>
      <w:spacing w:beforeLines="20" w:before="20" w:afterLines="10" w:after="10" w:line="264" w:lineRule="auto"/>
    </w:pPr>
  </w:style>
  <w:style w:type="character" w:customStyle="1" w:styleId="ae">
    <w:name w:val="本文(概況) (文字)"/>
    <w:basedOn w:val="a0"/>
    <w:link w:val="ad"/>
    <w:uiPriority w:val="1"/>
    <w:rsid w:val="00FC177B"/>
  </w:style>
  <w:style w:type="paragraph" w:customStyle="1" w:styleId="Textbox">
    <w:name w:val="Textbox"/>
    <w:basedOn w:val="a"/>
    <w:link w:val="Textbox0"/>
    <w:uiPriority w:val="3"/>
    <w:qFormat/>
    <w:locked/>
    <w:rsid w:val="00FC177B"/>
    <w:pPr>
      <w:spacing w:before="0" w:after="0" w:line="240" w:lineRule="auto"/>
      <w:jc w:val="distribute"/>
    </w:pPr>
    <w:rPr>
      <w:rFonts w:ascii="ＭＳ ゴシック" w:eastAsia="ＭＳ ゴシック" w:hAnsi="ＭＳ ゴシック"/>
      <w:kern w:val="0"/>
      <w:sz w:val="40"/>
    </w:rPr>
  </w:style>
  <w:style w:type="character" w:customStyle="1" w:styleId="Textbox0">
    <w:name w:val="Textbox (文字)"/>
    <w:basedOn w:val="a0"/>
    <w:link w:val="Textbox"/>
    <w:uiPriority w:val="3"/>
    <w:rsid w:val="00FC177B"/>
    <w:rPr>
      <w:rFonts w:ascii="ＭＳ ゴシック" w:eastAsia="ＭＳ ゴシック" w:hAnsi="ＭＳ ゴシック"/>
      <w:kern w:val="0"/>
      <w:sz w:val="40"/>
    </w:rPr>
  </w:style>
  <w:style w:type="paragraph" w:customStyle="1" w:styleId="Background">
    <w:name w:val="Background"/>
    <w:basedOn w:val="a"/>
    <w:link w:val="Background0"/>
    <w:uiPriority w:val="5"/>
    <w:qFormat/>
    <w:locked/>
    <w:rsid w:val="00FC177B"/>
    <w:pPr>
      <w:tabs>
        <w:tab w:val="left" w:pos="6237"/>
      </w:tabs>
      <w:spacing w:before="0" w:after="0"/>
    </w:pPr>
  </w:style>
  <w:style w:type="character" w:customStyle="1" w:styleId="Background0">
    <w:name w:val="Background (文字)"/>
    <w:basedOn w:val="a0"/>
    <w:link w:val="Background"/>
    <w:uiPriority w:val="5"/>
    <w:rsid w:val="00FC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anchor="ctr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8E59-83AD-42BA-B2A1-A31AC7D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6T04:04:00Z</dcterms:created>
  <dcterms:modified xsi:type="dcterms:W3CDTF">2022-09-16T04:26:00Z</dcterms:modified>
  <cp:contentStatus/>
</cp:coreProperties>
</file>